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A4C" w:rsidRPr="00394F76" w:rsidRDefault="008C3430" w:rsidP="008514EA">
      <w:pPr>
        <w:rPr>
          <w:sz w:val="24"/>
          <w:szCs w:val="24"/>
        </w:rPr>
      </w:pPr>
      <w:r w:rsidRPr="00394F76">
        <w:rPr>
          <w:sz w:val="24"/>
          <w:szCs w:val="24"/>
        </w:rPr>
        <w:t>Project 1</w:t>
      </w:r>
      <w:r w:rsidR="008514EA" w:rsidRPr="00394F76">
        <w:rPr>
          <w:sz w:val="24"/>
          <w:szCs w:val="24"/>
        </w:rPr>
        <w:t>:</w:t>
      </w:r>
      <w:bookmarkStart w:id="0" w:name="_GoBack"/>
      <w:bookmarkEnd w:id="0"/>
    </w:p>
    <w:p w:rsidR="008514EA" w:rsidRPr="00394F76" w:rsidRDefault="008514EA" w:rsidP="008C3430">
      <w:pPr>
        <w:rPr>
          <w:sz w:val="24"/>
          <w:szCs w:val="24"/>
        </w:rPr>
      </w:pPr>
      <w:r w:rsidRPr="00394F76">
        <w:rPr>
          <w:sz w:val="24"/>
          <w:szCs w:val="24"/>
        </w:rPr>
        <w:t xml:space="preserve">Find the </w:t>
      </w:r>
      <w:r w:rsidR="008C3430" w:rsidRPr="00394F76">
        <w:rPr>
          <w:sz w:val="24"/>
          <w:szCs w:val="24"/>
        </w:rPr>
        <w:t>minimized value of the function:</w:t>
      </w:r>
    </w:p>
    <w:p w:rsidR="008C3430" w:rsidRPr="00394F76" w:rsidRDefault="008C3430" w:rsidP="008C343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,  -10≤x≤10</m:t>
          </m:r>
        </m:oMath>
      </m:oMathPara>
    </w:p>
    <w:p w:rsidR="000B0552" w:rsidRPr="00394F76" w:rsidRDefault="000B0552" w:rsidP="008C3430">
      <w:pPr>
        <w:rPr>
          <w:sz w:val="24"/>
          <w:szCs w:val="24"/>
        </w:rPr>
      </w:pPr>
      <w:r w:rsidRPr="00394F76">
        <w:rPr>
          <w:noProof/>
          <w:sz w:val="24"/>
          <w:szCs w:val="24"/>
        </w:rPr>
        <w:drawing>
          <wp:inline distT="0" distB="0" distL="0" distR="0">
            <wp:extent cx="5943600" cy="2982119"/>
            <wp:effectExtent l="0" t="0" r="0" b="8890"/>
            <wp:docPr id="1" name="Picture 1" descr="C:\Users\dsp520\Documents\MATLAB\P1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p520\Documents\MATLAB\P1\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13" w:rsidRPr="00394F76" w:rsidRDefault="008C3430" w:rsidP="00B97E20">
      <w:pPr>
        <w:rPr>
          <w:sz w:val="24"/>
          <w:szCs w:val="24"/>
        </w:rPr>
      </w:pPr>
      <w:r w:rsidRPr="00394F76">
        <w:rPr>
          <w:b/>
          <w:sz w:val="24"/>
          <w:szCs w:val="24"/>
        </w:rPr>
        <w:t>Gradient method</w:t>
      </w:r>
      <w:r w:rsidR="00E4026A" w:rsidRPr="00394F76">
        <w:rPr>
          <w:sz w:val="24"/>
          <w:szCs w:val="24"/>
        </w:rPr>
        <w:t>:</w:t>
      </w:r>
      <w:r w:rsidR="00B97E20" w:rsidRPr="00394F76">
        <w:rPr>
          <w:sz w:val="24"/>
          <w:szCs w:val="24"/>
        </w:rPr>
        <w:t xml:space="preserve"> </w:t>
      </w:r>
    </w:p>
    <w:p w:rsidR="0079485C" w:rsidRPr="00394F76" w:rsidRDefault="008C3430" w:rsidP="0055551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y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</m:oMath>
      </m:oMathPara>
    </w:p>
    <w:p w:rsidR="008C3430" w:rsidRPr="00394F76" w:rsidRDefault="008C3430" w:rsidP="0055551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y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2πxsi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+2πx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-2π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⁡</m:t>
          </m:r>
          <m:r>
            <w:rPr>
              <w:rFonts w:ascii="Cambria Math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0B0552" w:rsidRPr="00394F76" w:rsidRDefault="006511E7" w:rsidP="00555513">
      <w:pPr>
        <w:rPr>
          <w:sz w:val="24"/>
          <w:szCs w:val="24"/>
        </w:rPr>
      </w:pPr>
      <w:r w:rsidRPr="00394F76">
        <w:rPr>
          <w:sz w:val="24"/>
          <w:szCs w:val="24"/>
        </w:rPr>
        <w:t>Code: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learning_rate_Array = [0.001, 0.01, 0.1, 1];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x0_Array = 10*(2*rand(1,10</w:t>
      </w:r>
      <w:r w:rsidR="00D173BB" w:rsidRPr="00394F76">
        <w:rPr>
          <w:rFonts w:ascii="Courier New" w:hAnsi="Courier New" w:cs="Courier New"/>
          <w:color w:val="000000"/>
          <w:sz w:val="24"/>
          <w:szCs w:val="24"/>
        </w:rPr>
        <w:t>0</w:t>
      </w:r>
      <w:r w:rsidRPr="00394F76">
        <w:rPr>
          <w:rFonts w:ascii="Courier New" w:hAnsi="Courier New" w:cs="Courier New"/>
          <w:color w:val="000000"/>
          <w:sz w:val="24"/>
          <w:szCs w:val="24"/>
        </w:rPr>
        <w:t>)-1).*rand(1,1</w:t>
      </w:r>
      <w:r w:rsidR="00D173BB" w:rsidRPr="00394F76">
        <w:rPr>
          <w:rFonts w:ascii="Courier New" w:hAnsi="Courier New" w:cs="Courier New"/>
          <w:color w:val="000000"/>
          <w:sz w:val="24"/>
          <w:szCs w:val="24"/>
        </w:rPr>
        <w:t>0</w:t>
      </w:r>
      <w:r w:rsidRPr="00394F76">
        <w:rPr>
          <w:rFonts w:ascii="Courier New" w:hAnsi="Courier New" w:cs="Courier New"/>
          <w:color w:val="000000"/>
          <w:sz w:val="24"/>
          <w:szCs w:val="24"/>
        </w:rPr>
        <w:t>0);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iterations = 100;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FF"/>
          <w:sz w:val="24"/>
          <w:szCs w:val="24"/>
        </w:rPr>
        <w:t>for</w:t>
      </w: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i_x0 = 1:numel(x0_Array)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94F76">
        <w:rPr>
          <w:rFonts w:ascii="Courier New" w:hAnsi="Courier New" w:cs="Courier New"/>
          <w:color w:val="0000FF"/>
          <w:sz w:val="24"/>
          <w:szCs w:val="24"/>
        </w:rPr>
        <w:t>for</w:t>
      </w: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i_alpha = 1:numel(learning_rate_Array)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learning_rate = learning_rate_Array(i_alpha);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x(1)=x0_Array(i_x0);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epsilon = 0.0001;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394F76">
        <w:rPr>
          <w:rFonts w:ascii="Courier New" w:hAnsi="Courier New" w:cs="Courier New"/>
          <w:color w:val="0000FF"/>
          <w:sz w:val="24"/>
          <w:szCs w:val="24"/>
        </w:rPr>
        <w:t>for</w:t>
      </w: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i=1:iterations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    dy(i)=-2*pi()*x(i).*sin(pi()*x(i)^2)+2*pi()*x(i)*cos(pi()*x(i)^2)</w:t>
      </w:r>
      <w:r w:rsidRPr="00394F76">
        <w:rPr>
          <w:rFonts w:ascii="Courier New" w:hAnsi="Courier New" w:cs="Courier New"/>
          <w:color w:val="0000FF"/>
          <w:sz w:val="24"/>
          <w:szCs w:val="24"/>
        </w:rPr>
        <w:t>...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        -2*pi()*sin(2*pi()*x(i))+(pi()/2)*cos((pi()*x(i))/2);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394F76">
        <w:rPr>
          <w:rFonts w:ascii="Courier New" w:hAnsi="Courier New" w:cs="Courier New"/>
          <w:color w:val="0000FF"/>
          <w:sz w:val="24"/>
          <w:szCs w:val="24"/>
        </w:rPr>
        <w:t>if</w:t>
      </w: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abs(dy(i)) &lt;= epsilon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y(i)=sin(pi()*x(i)*0.5)+cos(2*pi()*x(i))+sin(pi()*x(i)^2)+cos(pi()*x(i)^2);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        [n,xx,yy,dyy] = deal(i,x(i),y(i),dy(i));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        disp([</w:t>
      </w:r>
      <w:r w:rsidRPr="00394F76">
        <w:rPr>
          <w:rFonts w:ascii="Courier New" w:hAnsi="Courier New" w:cs="Courier New"/>
          <w:color w:val="A020F0"/>
          <w:sz w:val="24"/>
          <w:szCs w:val="24"/>
        </w:rPr>
        <w:t>'Results for x0 = '</w:t>
      </w: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, num2str(x(1)), </w:t>
      </w:r>
      <w:r w:rsidRPr="00394F76">
        <w:rPr>
          <w:rFonts w:ascii="Courier New" w:hAnsi="Courier New" w:cs="Courier New"/>
          <w:color w:val="A020F0"/>
          <w:sz w:val="24"/>
          <w:szCs w:val="24"/>
        </w:rPr>
        <w:t>', alpha = '</w:t>
      </w: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, num2str(learning_rate) </w:t>
      </w:r>
      <w:r w:rsidRPr="00394F76">
        <w:rPr>
          <w:rFonts w:ascii="Courier New" w:hAnsi="Courier New" w:cs="Courier New"/>
          <w:color w:val="0000FF"/>
          <w:sz w:val="24"/>
          <w:szCs w:val="24"/>
        </w:rPr>
        <w:t>...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394F76">
        <w:rPr>
          <w:rFonts w:ascii="Courier New" w:hAnsi="Courier New" w:cs="Courier New"/>
          <w:color w:val="A020F0"/>
          <w:sz w:val="24"/>
          <w:szCs w:val="24"/>
          <w:lang w:val="pl-PL"/>
        </w:rPr>
        <w:t>': n = '</w:t>
      </w:r>
      <w:r w:rsidRPr="00394F76">
        <w:rPr>
          <w:rFonts w:ascii="Courier New" w:hAnsi="Courier New" w:cs="Courier New"/>
          <w:color w:val="000000"/>
          <w:sz w:val="24"/>
          <w:szCs w:val="24"/>
          <w:lang w:val="pl-PL"/>
        </w:rPr>
        <w:t xml:space="preserve">, num2str(n), </w:t>
      </w:r>
      <w:r w:rsidRPr="00394F76">
        <w:rPr>
          <w:rFonts w:ascii="Courier New" w:hAnsi="Courier New" w:cs="Courier New"/>
          <w:color w:val="A020F0"/>
          <w:sz w:val="24"/>
          <w:szCs w:val="24"/>
          <w:lang w:val="pl-PL"/>
        </w:rPr>
        <w:t>', '</w:t>
      </w:r>
      <w:r w:rsidRPr="00394F76">
        <w:rPr>
          <w:rFonts w:ascii="Courier New" w:hAnsi="Courier New" w:cs="Courier New"/>
          <w:color w:val="000000"/>
          <w:sz w:val="24"/>
          <w:szCs w:val="24"/>
          <w:lang w:val="pl-PL"/>
        </w:rPr>
        <w:t xml:space="preserve">, </w:t>
      </w:r>
      <w:r w:rsidRPr="00394F76">
        <w:rPr>
          <w:rFonts w:ascii="Courier New" w:hAnsi="Courier New" w:cs="Courier New"/>
          <w:color w:val="A020F0"/>
          <w:sz w:val="24"/>
          <w:szCs w:val="24"/>
          <w:lang w:val="pl-PL"/>
        </w:rPr>
        <w:t>'xx = '</w:t>
      </w:r>
      <w:r w:rsidRPr="00394F76">
        <w:rPr>
          <w:rFonts w:ascii="Courier New" w:hAnsi="Courier New" w:cs="Courier New"/>
          <w:color w:val="000000"/>
          <w:sz w:val="24"/>
          <w:szCs w:val="24"/>
          <w:lang w:val="pl-PL"/>
        </w:rPr>
        <w:t xml:space="preserve">, num2str(xx), </w:t>
      </w:r>
      <w:r w:rsidRPr="00394F76">
        <w:rPr>
          <w:rFonts w:ascii="Courier New" w:hAnsi="Courier New" w:cs="Courier New"/>
          <w:color w:val="0000FF"/>
          <w:sz w:val="24"/>
          <w:szCs w:val="24"/>
          <w:lang w:val="pl-PL"/>
        </w:rPr>
        <w:t>...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394F76">
        <w:rPr>
          <w:rFonts w:ascii="Courier New" w:hAnsi="Courier New" w:cs="Courier New"/>
          <w:color w:val="000000"/>
          <w:sz w:val="24"/>
          <w:szCs w:val="24"/>
          <w:lang w:val="pl-PL"/>
        </w:rPr>
        <w:t xml:space="preserve">                    </w:t>
      </w:r>
      <w:r w:rsidRPr="00394F76">
        <w:rPr>
          <w:rFonts w:ascii="Courier New" w:hAnsi="Courier New" w:cs="Courier New"/>
          <w:color w:val="A020F0"/>
          <w:sz w:val="24"/>
          <w:szCs w:val="24"/>
          <w:lang w:val="pl-PL"/>
        </w:rPr>
        <w:t>', '</w:t>
      </w:r>
      <w:r w:rsidRPr="00394F76">
        <w:rPr>
          <w:rFonts w:ascii="Courier New" w:hAnsi="Courier New" w:cs="Courier New"/>
          <w:color w:val="000000"/>
          <w:sz w:val="24"/>
          <w:szCs w:val="24"/>
          <w:lang w:val="pl-PL"/>
        </w:rPr>
        <w:t xml:space="preserve">, </w:t>
      </w:r>
      <w:r w:rsidRPr="00394F76">
        <w:rPr>
          <w:rFonts w:ascii="Courier New" w:hAnsi="Courier New" w:cs="Courier New"/>
          <w:color w:val="A020F0"/>
          <w:sz w:val="24"/>
          <w:szCs w:val="24"/>
          <w:lang w:val="pl-PL"/>
        </w:rPr>
        <w:t>'yy = '</w:t>
      </w:r>
      <w:r w:rsidRPr="00394F76">
        <w:rPr>
          <w:rFonts w:ascii="Courier New" w:hAnsi="Courier New" w:cs="Courier New"/>
          <w:color w:val="000000"/>
          <w:sz w:val="24"/>
          <w:szCs w:val="24"/>
          <w:lang w:val="pl-PL"/>
        </w:rPr>
        <w:t xml:space="preserve">, num2str(yy), </w:t>
      </w:r>
      <w:r w:rsidRPr="00394F76">
        <w:rPr>
          <w:rFonts w:ascii="Courier New" w:hAnsi="Courier New" w:cs="Courier New"/>
          <w:color w:val="A020F0"/>
          <w:sz w:val="24"/>
          <w:szCs w:val="24"/>
          <w:lang w:val="pl-PL"/>
        </w:rPr>
        <w:t>', '</w:t>
      </w:r>
      <w:r w:rsidRPr="00394F76">
        <w:rPr>
          <w:rFonts w:ascii="Courier New" w:hAnsi="Courier New" w:cs="Courier New"/>
          <w:color w:val="000000"/>
          <w:sz w:val="24"/>
          <w:szCs w:val="24"/>
          <w:lang w:val="pl-PL"/>
        </w:rPr>
        <w:t xml:space="preserve">, </w:t>
      </w:r>
      <w:r w:rsidRPr="00394F76">
        <w:rPr>
          <w:rFonts w:ascii="Courier New" w:hAnsi="Courier New" w:cs="Courier New"/>
          <w:color w:val="A020F0"/>
          <w:sz w:val="24"/>
          <w:szCs w:val="24"/>
          <w:lang w:val="pl-PL"/>
        </w:rPr>
        <w:t>'dyy = '</w:t>
      </w:r>
      <w:r w:rsidRPr="00394F76">
        <w:rPr>
          <w:rFonts w:ascii="Courier New" w:hAnsi="Courier New" w:cs="Courier New"/>
          <w:color w:val="000000"/>
          <w:sz w:val="24"/>
          <w:szCs w:val="24"/>
          <w:lang w:val="pl-PL"/>
        </w:rPr>
        <w:t>, num2str(dyy)])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  <w:lang w:val="pl-PL"/>
        </w:rPr>
        <w:t xml:space="preserve">                </w:t>
      </w:r>
      <w:r w:rsidRPr="00394F76">
        <w:rPr>
          <w:rFonts w:ascii="Courier New" w:hAnsi="Courier New" w:cs="Courier New"/>
          <w:color w:val="0000FF"/>
          <w:sz w:val="24"/>
          <w:szCs w:val="24"/>
        </w:rPr>
        <w:t>break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394F76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        x(i+1)=x(i)-learning_rate*dy(i);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        y(i)=sin(pi()*x(i)*0.5)+cos(2*pi()*x(i))+sin(pi()*x(i)^2)+cos(pi()*x(i)^2);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394F76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394F76">
        <w:rPr>
          <w:rFonts w:ascii="Courier New" w:hAnsi="Courier New" w:cs="Courier New"/>
          <w:color w:val="0000FF"/>
          <w:sz w:val="24"/>
          <w:szCs w:val="24"/>
        </w:rPr>
        <w:t>if</w:t>
      </w: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i == iterations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            disp([</w:t>
      </w:r>
      <w:r w:rsidRPr="00394F76">
        <w:rPr>
          <w:rFonts w:ascii="Courier New" w:hAnsi="Courier New" w:cs="Courier New"/>
          <w:color w:val="A020F0"/>
          <w:sz w:val="24"/>
          <w:szCs w:val="24"/>
        </w:rPr>
        <w:t>'Results for x0 = '</w:t>
      </w: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, num2str(x(1)), </w:t>
      </w:r>
      <w:r w:rsidRPr="00394F76">
        <w:rPr>
          <w:rFonts w:ascii="Courier New" w:hAnsi="Courier New" w:cs="Courier New"/>
          <w:color w:val="A020F0"/>
          <w:sz w:val="24"/>
          <w:szCs w:val="24"/>
        </w:rPr>
        <w:t>', alpha = '</w:t>
      </w: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, num2str(learning_rate) </w:t>
      </w:r>
      <w:r w:rsidRPr="00394F76">
        <w:rPr>
          <w:rFonts w:ascii="Courier New" w:hAnsi="Courier New" w:cs="Courier New"/>
          <w:color w:val="0000FF"/>
          <w:sz w:val="24"/>
          <w:szCs w:val="24"/>
        </w:rPr>
        <w:t>...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394F76">
        <w:rPr>
          <w:rFonts w:ascii="Courier New" w:hAnsi="Courier New" w:cs="Courier New"/>
          <w:color w:val="A020F0"/>
          <w:sz w:val="24"/>
          <w:szCs w:val="24"/>
        </w:rPr>
        <w:t>': no results found in '</w:t>
      </w: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, num2str(iterations), </w:t>
      </w:r>
      <w:r w:rsidRPr="00394F76">
        <w:rPr>
          <w:rFonts w:ascii="Courier New" w:hAnsi="Courier New" w:cs="Courier New"/>
          <w:color w:val="A020F0"/>
          <w:sz w:val="24"/>
          <w:szCs w:val="24"/>
        </w:rPr>
        <w:t>' iterations'</w:t>
      </w:r>
      <w:r w:rsidRPr="00394F76">
        <w:rPr>
          <w:rFonts w:ascii="Courier New" w:hAnsi="Courier New" w:cs="Courier New"/>
          <w:color w:val="000000"/>
          <w:sz w:val="24"/>
          <w:szCs w:val="24"/>
        </w:rPr>
        <w:t>])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394F76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394F76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394F76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6511E7" w:rsidRPr="00394F76" w:rsidRDefault="006511E7" w:rsidP="006511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6511E7" w:rsidRPr="00394F76" w:rsidRDefault="006511E7" w:rsidP="00555513">
      <w:pPr>
        <w:rPr>
          <w:sz w:val="24"/>
          <w:szCs w:val="24"/>
        </w:rPr>
      </w:pPr>
    </w:p>
    <w:p w:rsidR="006511E7" w:rsidRPr="00394F76" w:rsidRDefault="005B161E" w:rsidP="00FE18C6">
      <w:pPr>
        <w:jc w:val="both"/>
        <w:rPr>
          <w:sz w:val="24"/>
          <w:szCs w:val="24"/>
        </w:rPr>
      </w:pPr>
      <w:r w:rsidRPr="00394F76">
        <w:rPr>
          <w:sz w:val="24"/>
          <w:szCs w:val="24"/>
        </w:rPr>
        <w:t xml:space="preserve">The lowest y value was calculated by gradient method for </w:t>
      </w:r>
      <w:r w:rsidRPr="00394F76">
        <w:rPr>
          <w:b/>
          <w:sz w:val="24"/>
          <w:szCs w:val="24"/>
        </w:rPr>
        <w:t xml:space="preserve">x = </w:t>
      </w:r>
      <w:r w:rsidR="00B843C6" w:rsidRPr="00394F76">
        <w:rPr>
          <w:b/>
          <w:sz w:val="24"/>
          <w:szCs w:val="24"/>
        </w:rPr>
        <w:t>-4.6072</w:t>
      </w:r>
      <w:r w:rsidRPr="00394F76">
        <w:rPr>
          <w:sz w:val="24"/>
          <w:szCs w:val="24"/>
        </w:rPr>
        <w:t>; f(-4.</w:t>
      </w:r>
      <w:r w:rsidR="0059318C" w:rsidRPr="00394F76">
        <w:rPr>
          <w:sz w:val="24"/>
          <w:szCs w:val="24"/>
        </w:rPr>
        <w:t>6072</w:t>
      </w:r>
      <w:r w:rsidRPr="00394F76">
        <w:rPr>
          <w:sz w:val="24"/>
          <w:szCs w:val="24"/>
        </w:rPr>
        <w:t xml:space="preserve">)= </w:t>
      </w:r>
      <w:r w:rsidR="00E30229" w:rsidRPr="00394F76">
        <w:rPr>
          <w:sz w:val="24"/>
          <w:szCs w:val="24"/>
        </w:rPr>
        <w:t xml:space="preserve">-3.0075 </w:t>
      </w:r>
      <w:r w:rsidRPr="00394F76">
        <w:rPr>
          <w:sz w:val="24"/>
          <w:szCs w:val="24"/>
        </w:rPr>
        <w:t xml:space="preserve">in </w:t>
      </w:r>
      <w:r w:rsidR="006C6162" w:rsidRPr="00394F76">
        <w:rPr>
          <w:sz w:val="24"/>
          <w:szCs w:val="24"/>
        </w:rPr>
        <w:t>11</w:t>
      </w:r>
      <w:r w:rsidRPr="00394F76">
        <w:rPr>
          <w:sz w:val="24"/>
          <w:szCs w:val="24"/>
        </w:rPr>
        <w:t xml:space="preserve"> iterations for learning rate L</w:t>
      </w:r>
      <w:r w:rsidR="00B843C6" w:rsidRPr="00394F76">
        <w:rPr>
          <w:sz w:val="24"/>
          <w:szCs w:val="24"/>
        </w:rPr>
        <w:t>R=0.001 and starting point x0=-4.6972</w:t>
      </w:r>
    </w:p>
    <w:p w:rsidR="009C21E0" w:rsidRPr="00394F76" w:rsidRDefault="0044173F" w:rsidP="00FE18C6">
      <w:pPr>
        <w:jc w:val="both"/>
        <w:rPr>
          <w:sz w:val="24"/>
          <w:szCs w:val="24"/>
        </w:rPr>
      </w:pPr>
      <w:r w:rsidRPr="00394F76">
        <w:rPr>
          <w:sz w:val="24"/>
          <w:szCs w:val="24"/>
        </w:rPr>
        <w:t xml:space="preserve">Enlarging </w:t>
      </w:r>
      <w:r w:rsidR="002B0667" w:rsidRPr="00394F76">
        <w:rPr>
          <w:sz w:val="24"/>
          <w:szCs w:val="24"/>
        </w:rPr>
        <w:t xml:space="preserve">number of maximum iterations did not yield better results, </w:t>
      </w:r>
      <w:r w:rsidR="00176A04" w:rsidRPr="00394F76">
        <w:rPr>
          <w:sz w:val="24"/>
          <w:szCs w:val="24"/>
        </w:rPr>
        <w:t>the algorithm gets stuck at local minima very often.</w:t>
      </w:r>
    </w:p>
    <w:p w:rsidR="0038774D" w:rsidRPr="00394F76" w:rsidRDefault="0026334B" w:rsidP="006511E7">
      <w:pPr>
        <w:rPr>
          <w:sz w:val="24"/>
          <w:szCs w:val="24"/>
        </w:rPr>
      </w:pPr>
      <w:r w:rsidRPr="00394F76">
        <w:rPr>
          <w:sz w:val="24"/>
          <w:szCs w:val="24"/>
        </w:rPr>
        <w:t>Minimized value (gradient method)</w:t>
      </w:r>
      <w:r w:rsidR="0038774D" w:rsidRPr="00394F76">
        <w:rPr>
          <w:sz w:val="24"/>
          <w:szCs w:val="24"/>
        </w:rPr>
        <w:t>:</w:t>
      </w:r>
    </w:p>
    <w:p w:rsidR="0038774D" w:rsidRPr="00394F76" w:rsidRDefault="00575F43" w:rsidP="006511E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4.6072</m:t>
          </m:r>
        </m:oMath>
      </m:oMathPara>
    </w:p>
    <w:p w:rsidR="00650763" w:rsidRPr="00394F76" w:rsidRDefault="0038774D" w:rsidP="006511E7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-3.0075 </m:t>
          </m:r>
        </m:oMath>
      </m:oMathPara>
    </w:p>
    <w:p w:rsidR="00023C96" w:rsidRPr="00394F76" w:rsidRDefault="001A42E4" w:rsidP="006511E7">
      <w:pPr>
        <w:rPr>
          <w:b/>
          <w:sz w:val="24"/>
          <w:szCs w:val="24"/>
        </w:rPr>
      </w:pPr>
      <w:r w:rsidRPr="00394F76">
        <w:rPr>
          <w:b/>
          <w:sz w:val="24"/>
          <w:szCs w:val="24"/>
        </w:rPr>
        <w:t>Genetic Algorithm:</w:t>
      </w:r>
    </w:p>
    <w:p w:rsidR="001A42E4" w:rsidRPr="00394F76" w:rsidRDefault="00AD16A0" w:rsidP="006511E7">
      <w:pPr>
        <w:rPr>
          <w:sz w:val="24"/>
          <w:szCs w:val="24"/>
        </w:rPr>
      </w:pPr>
      <w:r w:rsidRPr="00394F76">
        <w:rPr>
          <w:sz w:val="24"/>
          <w:szCs w:val="24"/>
        </w:rPr>
        <w:t>Fitting function:</w:t>
      </w:r>
    </w:p>
    <w:p w:rsidR="00AD16A0" w:rsidRPr="00394F76" w:rsidRDefault="00AD16A0" w:rsidP="00AD1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FF"/>
          <w:sz w:val="24"/>
          <w:szCs w:val="24"/>
        </w:rPr>
        <w:t>function</w:t>
      </w: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PI = GA_fitfunP1(chro)</w:t>
      </w:r>
    </w:p>
    <w:p w:rsidR="00AD16A0" w:rsidRPr="00394F76" w:rsidRDefault="00AD16A0" w:rsidP="00AD1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D16A0" w:rsidRPr="00394F76" w:rsidRDefault="00AD16A0" w:rsidP="00AD1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FF"/>
          <w:sz w:val="24"/>
          <w:szCs w:val="24"/>
        </w:rPr>
        <w:t>global</w:t>
      </w: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MIN_offset</w:t>
      </w:r>
    </w:p>
    <w:p w:rsidR="00AD16A0" w:rsidRPr="00394F76" w:rsidRDefault="00AD16A0" w:rsidP="00AD1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D16A0" w:rsidRPr="00394F76" w:rsidRDefault="00AD16A0" w:rsidP="00AD1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lastRenderedPageBreak/>
        <w:t>MIN_offset = 10;</w:t>
      </w:r>
    </w:p>
    <w:p w:rsidR="00AD16A0" w:rsidRPr="00394F76" w:rsidRDefault="00AD16A0" w:rsidP="00AD1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394F76">
        <w:rPr>
          <w:rFonts w:ascii="Courier New" w:hAnsi="Courier New" w:cs="Courier New"/>
          <w:color w:val="000000"/>
          <w:sz w:val="24"/>
          <w:szCs w:val="24"/>
          <w:lang w:val="pl-PL"/>
        </w:rPr>
        <w:t>x = chro;</w:t>
      </w:r>
    </w:p>
    <w:p w:rsidR="00AD16A0" w:rsidRPr="00394F76" w:rsidRDefault="00AD16A0" w:rsidP="00AD1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394F76">
        <w:rPr>
          <w:rFonts w:ascii="Courier New" w:hAnsi="Courier New" w:cs="Courier New"/>
          <w:color w:val="000000"/>
          <w:sz w:val="24"/>
          <w:szCs w:val="24"/>
          <w:lang w:val="pl-PL"/>
        </w:rPr>
        <w:t>z = sin(pi()*x*0.5)+cos(2*pi()*x)+sin(pi()*x^2)+cos(pi()*x^2);</w:t>
      </w:r>
    </w:p>
    <w:p w:rsidR="00AD16A0" w:rsidRPr="00394F76" w:rsidRDefault="00AD16A0" w:rsidP="00AD1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pl-PL"/>
        </w:rPr>
      </w:pPr>
      <w:r w:rsidRPr="00394F76">
        <w:rPr>
          <w:rFonts w:ascii="Courier New" w:hAnsi="Courier New" w:cs="Courier New"/>
          <w:color w:val="000000"/>
          <w:sz w:val="24"/>
          <w:szCs w:val="24"/>
          <w:lang w:val="pl-PL"/>
        </w:rPr>
        <w:t>PI = MIN_offset - z;</w:t>
      </w:r>
    </w:p>
    <w:p w:rsidR="00B65CEA" w:rsidRPr="00394F76" w:rsidRDefault="00B65CEA" w:rsidP="006511E7">
      <w:pPr>
        <w:rPr>
          <w:sz w:val="24"/>
          <w:szCs w:val="24"/>
          <w:lang w:val="pl-PL"/>
        </w:rPr>
      </w:pPr>
    </w:p>
    <w:p w:rsidR="00741E08" w:rsidRPr="00394F76" w:rsidRDefault="00741E08" w:rsidP="006511E7">
      <w:pPr>
        <w:rPr>
          <w:sz w:val="24"/>
          <w:szCs w:val="24"/>
        </w:rPr>
      </w:pPr>
      <w:r w:rsidRPr="00394F76">
        <w:rPr>
          <w:sz w:val="24"/>
          <w:szCs w:val="24"/>
        </w:rPr>
        <w:t>And the code to execute all the function is as following: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popu_size=70;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bit_length=40;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gene_no=1;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range=[-10;10];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fitfcn=</w:t>
      </w:r>
      <w:r w:rsidRPr="00394F76">
        <w:rPr>
          <w:rFonts w:ascii="Courier New" w:hAnsi="Courier New" w:cs="Courier New"/>
          <w:color w:val="A020F0"/>
          <w:sz w:val="24"/>
          <w:szCs w:val="24"/>
        </w:rPr>
        <w:t>'GA_fitfunP1'</w:t>
      </w:r>
      <w:r w:rsidRPr="00394F7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generation_no=100;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crossover_rate=0.7;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mutate_rate=0.02;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elite=1;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[popu, popu_real, fitness, upper, average, lower, BEST_popu]</w:t>
      </w:r>
      <w:r w:rsidRPr="00394F76">
        <w:rPr>
          <w:rFonts w:ascii="Courier New" w:hAnsi="Courier New" w:cs="Courier New"/>
          <w:color w:val="0000FF"/>
          <w:sz w:val="24"/>
          <w:szCs w:val="24"/>
        </w:rPr>
        <w:t>...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=GA_genetic(popu_size, bit_length, gene_no, range, fitfcn, </w:t>
      </w:r>
      <w:r w:rsidRPr="00394F76">
        <w:rPr>
          <w:rFonts w:ascii="Courier New" w:hAnsi="Courier New" w:cs="Courier New"/>
          <w:color w:val="0000FF"/>
          <w:sz w:val="24"/>
          <w:szCs w:val="24"/>
        </w:rPr>
        <w:t>...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   generation_no, crossover_rate, mutate_rate, elite);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FF"/>
          <w:sz w:val="24"/>
          <w:szCs w:val="24"/>
        </w:rPr>
        <w:t>global</w:t>
      </w: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MIN_offset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minfitness=MIN_offset-upper;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[minimum_f,generation]=min(minfitness)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minimum_x=BEST_popu(generation)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t=1:generation_no;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plot(t,minfitness,</w:t>
      </w:r>
      <w:r w:rsidRPr="00394F76">
        <w:rPr>
          <w:rFonts w:ascii="Courier New" w:hAnsi="Courier New" w:cs="Courier New"/>
          <w:color w:val="A020F0"/>
          <w:sz w:val="24"/>
          <w:szCs w:val="24"/>
        </w:rPr>
        <w:t>'*:'</w:t>
      </w:r>
      <w:r w:rsidRPr="00394F76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394F76">
        <w:rPr>
          <w:rFonts w:ascii="Courier New" w:hAnsi="Courier New" w:cs="Courier New"/>
          <w:color w:val="A020F0"/>
          <w:sz w:val="24"/>
          <w:szCs w:val="24"/>
        </w:rPr>
        <w:t>'Minimum of f(x)=sin(0.5\pix)+cos(2\pix)+sin(\pix^2)+cos(\pix^2)'</w:t>
      </w:r>
      <w:r w:rsidRPr="00394F76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xlabel(</w:t>
      </w:r>
      <w:r w:rsidRPr="00394F76">
        <w:rPr>
          <w:rFonts w:ascii="Courier New" w:hAnsi="Courier New" w:cs="Courier New"/>
          <w:color w:val="A020F0"/>
          <w:sz w:val="24"/>
          <w:szCs w:val="24"/>
        </w:rPr>
        <w:t>'Generation'</w:t>
      </w:r>
      <w:r w:rsidRPr="00394F76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741E08" w:rsidRPr="00394F76" w:rsidRDefault="00741E08" w:rsidP="00741E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F76">
        <w:rPr>
          <w:rFonts w:ascii="Courier New" w:hAnsi="Courier New" w:cs="Courier New"/>
          <w:color w:val="000000"/>
          <w:sz w:val="24"/>
          <w:szCs w:val="24"/>
        </w:rPr>
        <w:t>ylabel(</w:t>
      </w:r>
      <w:r w:rsidRPr="00394F76">
        <w:rPr>
          <w:rFonts w:ascii="Courier New" w:hAnsi="Courier New" w:cs="Courier New"/>
          <w:color w:val="A020F0"/>
          <w:sz w:val="24"/>
          <w:szCs w:val="24"/>
        </w:rPr>
        <w:t>'f(x)'</w:t>
      </w:r>
      <w:r w:rsidRPr="00394F76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741E08" w:rsidRPr="00394F76" w:rsidRDefault="00741E08" w:rsidP="006511E7">
      <w:pPr>
        <w:rPr>
          <w:sz w:val="24"/>
          <w:szCs w:val="24"/>
        </w:rPr>
      </w:pPr>
    </w:p>
    <w:p w:rsidR="005B161E" w:rsidRPr="00394F76" w:rsidRDefault="007E55C9" w:rsidP="006511E7">
      <w:pPr>
        <w:rPr>
          <w:sz w:val="24"/>
          <w:szCs w:val="24"/>
        </w:rPr>
      </w:pPr>
      <w:r w:rsidRPr="00394F76">
        <w:rPr>
          <w:sz w:val="24"/>
          <w:szCs w:val="24"/>
        </w:rPr>
        <w:t>Results:</w:t>
      </w:r>
    </w:p>
    <w:p w:rsidR="007E55C9" w:rsidRPr="00394F76" w:rsidRDefault="007E55C9" w:rsidP="007E55C9">
      <w:pPr>
        <w:rPr>
          <w:sz w:val="24"/>
          <w:szCs w:val="24"/>
        </w:rPr>
      </w:pPr>
      <w:r w:rsidRPr="00394F76">
        <w:rPr>
          <w:sz w:val="24"/>
          <w:szCs w:val="24"/>
        </w:rPr>
        <w:t>&gt;&gt; EX1</w:t>
      </w:r>
    </w:p>
    <w:p w:rsidR="007E55C9" w:rsidRPr="00394F76" w:rsidRDefault="007E55C9" w:rsidP="007E55C9">
      <w:pPr>
        <w:rPr>
          <w:sz w:val="24"/>
          <w:szCs w:val="24"/>
        </w:rPr>
      </w:pPr>
      <w:r w:rsidRPr="00394F76">
        <w:rPr>
          <w:sz w:val="24"/>
          <w:szCs w:val="24"/>
        </w:rPr>
        <w:t>minimum_f =   -3.1231</w:t>
      </w:r>
    </w:p>
    <w:p w:rsidR="007E55C9" w:rsidRPr="00394F76" w:rsidRDefault="007E55C9" w:rsidP="007E55C9">
      <w:pPr>
        <w:rPr>
          <w:sz w:val="24"/>
          <w:szCs w:val="24"/>
        </w:rPr>
      </w:pPr>
      <w:r w:rsidRPr="00394F76">
        <w:rPr>
          <w:sz w:val="24"/>
          <w:szCs w:val="24"/>
        </w:rPr>
        <w:t>generation =    33</w:t>
      </w:r>
    </w:p>
    <w:p w:rsidR="007E55C9" w:rsidRPr="00394F76" w:rsidRDefault="007E55C9" w:rsidP="007E55C9">
      <w:pPr>
        <w:rPr>
          <w:sz w:val="24"/>
          <w:szCs w:val="24"/>
        </w:rPr>
      </w:pPr>
      <w:r w:rsidRPr="00394F76">
        <w:rPr>
          <w:sz w:val="24"/>
          <w:szCs w:val="24"/>
        </w:rPr>
        <w:t>minimum_x =   -9.4474</w:t>
      </w:r>
    </w:p>
    <w:p w:rsidR="006129BA" w:rsidRPr="00394F76" w:rsidRDefault="00AE72D6" w:rsidP="007E55C9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4.75pt">
            <v:imagedata r:id="rId9" o:title="untitled1"/>
          </v:shape>
        </w:pict>
      </w:r>
    </w:p>
    <w:p w:rsidR="00CC751F" w:rsidRPr="00394F76" w:rsidRDefault="00CC751F" w:rsidP="007E55C9">
      <w:pPr>
        <w:rPr>
          <w:sz w:val="24"/>
          <w:szCs w:val="24"/>
        </w:rPr>
      </w:pPr>
      <w:r w:rsidRPr="00394F76">
        <w:rPr>
          <w:sz w:val="24"/>
          <w:szCs w:val="24"/>
        </w:rPr>
        <w:t>So</w:t>
      </w:r>
      <w:r w:rsidR="00630F5C" w:rsidRPr="00394F76">
        <w:rPr>
          <w:sz w:val="24"/>
          <w:szCs w:val="24"/>
        </w:rPr>
        <w:t xml:space="preserve"> global minimum was achieved </w:t>
      </w:r>
      <w:r w:rsidR="0002217E" w:rsidRPr="00394F76">
        <w:rPr>
          <w:sz w:val="24"/>
          <w:szCs w:val="24"/>
        </w:rPr>
        <w:t>in 33</w:t>
      </w:r>
      <w:r w:rsidR="0002217E" w:rsidRPr="00394F76">
        <w:rPr>
          <w:sz w:val="24"/>
          <w:szCs w:val="24"/>
          <w:vertAlign w:val="superscript"/>
        </w:rPr>
        <w:t>rd</w:t>
      </w:r>
      <w:r w:rsidR="0002217E" w:rsidRPr="00394F76">
        <w:rPr>
          <w:sz w:val="24"/>
          <w:szCs w:val="24"/>
        </w:rPr>
        <w:t xml:space="preserve"> generation (20-32 minimized value decreases slowly)</w:t>
      </w:r>
      <w:r w:rsidRPr="00394F76">
        <w:rPr>
          <w:sz w:val="24"/>
          <w:szCs w:val="24"/>
        </w:rPr>
        <w:t>:</w:t>
      </w:r>
    </w:p>
    <w:p w:rsidR="00CC751F" w:rsidRPr="00394F76" w:rsidRDefault="00575F43" w:rsidP="00CC751F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9.4474</m:t>
          </m:r>
        </m:oMath>
      </m:oMathPara>
    </w:p>
    <w:p w:rsidR="00CC751F" w:rsidRPr="00394F76" w:rsidRDefault="00CC751F" w:rsidP="00CC751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-3.1231</m:t>
          </m:r>
        </m:oMath>
      </m:oMathPara>
    </w:p>
    <w:p w:rsidR="00F36F7C" w:rsidRPr="00394F76" w:rsidRDefault="00593CA0" w:rsidP="00CC751F">
      <w:pPr>
        <w:rPr>
          <w:b/>
          <w:sz w:val="24"/>
          <w:szCs w:val="24"/>
        </w:rPr>
      </w:pPr>
      <w:r w:rsidRPr="00394F76">
        <w:rPr>
          <w:b/>
          <w:sz w:val="24"/>
          <w:szCs w:val="24"/>
        </w:rPr>
        <w:t>Gradient Method and Genetic Algorithm comparison:</w:t>
      </w:r>
    </w:p>
    <w:p w:rsidR="005A1977" w:rsidRPr="00394F76" w:rsidRDefault="00B11866" w:rsidP="00394F76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394F76">
        <w:rPr>
          <w:sz w:val="24"/>
          <w:szCs w:val="24"/>
        </w:rPr>
        <w:t xml:space="preserve">Accuracy: for the function given, </w:t>
      </w:r>
      <w:r w:rsidR="00E03441" w:rsidRPr="00394F76">
        <w:rPr>
          <w:sz w:val="24"/>
          <w:szCs w:val="24"/>
        </w:rPr>
        <w:t xml:space="preserve">genetic algorithm </w:t>
      </w:r>
      <w:r w:rsidR="00761C95" w:rsidRPr="00394F76">
        <w:rPr>
          <w:sz w:val="24"/>
          <w:szCs w:val="24"/>
        </w:rPr>
        <w:t>performs better than gradient method and returns smaller minimized value</w:t>
      </w:r>
      <w:r w:rsidR="005A1977" w:rsidRPr="00394F76">
        <w:rPr>
          <w:sz w:val="24"/>
          <w:szCs w:val="24"/>
        </w:rPr>
        <w:t>.</w:t>
      </w:r>
    </w:p>
    <w:p w:rsidR="00F82092" w:rsidRPr="00394F76" w:rsidRDefault="00F82092" w:rsidP="00394F76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394F76">
        <w:rPr>
          <w:sz w:val="24"/>
          <w:szCs w:val="24"/>
        </w:rPr>
        <w:t>Gradient method for the function given usua</w:t>
      </w:r>
      <w:r w:rsidR="000C74B7" w:rsidRPr="00394F76">
        <w:rPr>
          <w:sz w:val="24"/>
          <w:szCs w:val="24"/>
        </w:rPr>
        <w:t>lly gets stuck at local minima.</w:t>
      </w:r>
      <w:r w:rsidR="00D6111C" w:rsidRPr="00394F76">
        <w:rPr>
          <w:sz w:val="24"/>
          <w:szCs w:val="24"/>
        </w:rPr>
        <w:t xml:space="preserve"> Genetic algorithm </w:t>
      </w:r>
      <w:r w:rsidR="00B777F0" w:rsidRPr="00394F76">
        <w:rPr>
          <w:sz w:val="24"/>
          <w:szCs w:val="24"/>
        </w:rPr>
        <w:t xml:space="preserve">tends to </w:t>
      </w:r>
      <w:r w:rsidR="00C15199" w:rsidRPr="00394F76">
        <w:rPr>
          <w:sz w:val="24"/>
          <w:szCs w:val="24"/>
        </w:rPr>
        <w:t xml:space="preserve">get out of the local minima </w:t>
      </w:r>
      <w:r w:rsidR="004263BC" w:rsidRPr="00394F76">
        <w:rPr>
          <w:sz w:val="24"/>
          <w:szCs w:val="24"/>
        </w:rPr>
        <w:t xml:space="preserve">because of </w:t>
      </w:r>
      <w:r w:rsidR="006A1622" w:rsidRPr="00394F76">
        <w:rPr>
          <w:sz w:val="24"/>
          <w:szCs w:val="24"/>
        </w:rPr>
        <w:t>mutation</w:t>
      </w:r>
      <w:r w:rsidR="00184FDC" w:rsidRPr="00394F76">
        <w:rPr>
          <w:sz w:val="24"/>
          <w:szCs w:val="24"/>
        </w:rPr>
        <w:t>.</w:t>
      </w:r>
    </w:p>
    <w:p w:rsidR="00472455" w:rsidRPr="00394F76" w:rsidRDefault="00087E16" w:rsidP="00394F76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394F76">
        <w:rPr>
          <w:sz w:val="24"/>
          <w:szCs w:val="24"/>
        </w:rPr>
        <w:t>In</w:t>
      </w:r>
      <w:r w:rsidR="004602B1" w:rsidRPr="00394F76">
        <w:rPr>
          <w:sz w:val="24"/>
          <w:szCs w:val="24"/>
        </w:rPr>
        <w:t>itialization of gradient method is crucial for the performance of the method.</w:t>
      </w:r>
      <w:r w:rsidR="00E41D55" w:rsidRPr="00394F76">
        <w:rPr>
          <w:sz w:val="24"/>
          <w:szCs w:val="24"/>
        </w:rPr>
        <w:t xml:space="preserve"> </w:t>
      </w:r>
      <w:r w:rsidR="006976B1" w:rsidRPr="00394F76">
        <w:rPr>
          <w:sz w:val="24"/>
          <w:szCs w:val="24"/>
        </w:rPr>
        <w:t xml:space="preserve">For </w:t>
      </w:r>
      <w:r w:rsidR="0007614E" w:rsidRPr="00394F76">
        <w:rPr>
          <w:sz w:val="24"/>
          <w:szCs w:val="24"/>
        </w:rPr>
        <w:t xml:space="preserve">learning rates larger than 0.01 </w:t>
      </w:r>
      <w:r w:rsidR="00D90684" w:rsidRPr="00394F76">
        <w:rPr>
          <w:sz w:val="24"/>
          <w:szCs w:val="24"/>
        </w:rPr>
        <w:t xml:space="preserve">gradient </w:t>
      </w:r>
      <w:r w:rsidR="009B2F29" w:rsidRPr="00394F76">
        <w:rPr>
          <w:sz w:val="24"/>
          <w:szCs w:val="24"/>
        </w:rPr>
        <w:t>method does not converge</w:t>
      </w:r>
      <w:r w:rsidR="00870BF2" w:rsidRPr="00394F76">
        <w:rPr>
          <w:sz w:val="24"/>
          <w:szCs w:val="24"/>
        </w:rPr>
        <w:t xml:space="preserve"> at all in given example. </w:t>
      </w:r>
      <w:r w:rsidR="00B266B8" w:rsidRPr="00394F76">
        <w:rPr>
          <w:sz w:val="24"/>
          <w:szCs w:val="24"/>
        </w:rPr>
        <w:t xml:space="preserve">It means that </w:t>
      </w:r>
      <w:r w:rsidR="00B24CCB" w:rsidRPr="00394F76">
        <w:rPr>
          <w:sz w:val="24"/>
          <w:szCs w:val="24"/>
        </w:rPr>
        <w:t xml:space="preserve">algorithms always oversteps </w:t>
      </w:r>
      <w:r w:rsidR="00F675C7" w:rsidRPr="00394F76">
        <w:rPr>
          <w:sz w:val="24"/>
          <w:szCs w:val="24"/>
        </w:rPr>
        <w:t>local minima in this case.</w:t>
      </w:r>
      <w:r w:rsidR="001B7801" w:rsidRPr="00394F76">
        <w:rPr>
          <w:sz w:val="24"/>
          <w:szCs w:val="24"/>
        </w:rPr>
        <w:t xml:space="preserve"> </w:t>
      </w:r>
      <w:r w:rsidR="00A72266" w:rsidRPr="00394F76">
        <w:rPr>
          <w:sz w:val="24"/>
          <w:szCs w:val="24"/>
        </w:rPr>
        <w:t xml:space="preserve">Usually, the </w:t>
      </w:r>
      <w:r w:rsidR="00864075" w:rsidRPr="00394F76">
        <w:rPr>
          <w:sz w:val="24"/>
          <w:szCs w:val="24"/>
        </w:rPr>
        <w:t xml:space="preserve">minimized </w:t>
      </w:r>
      <w:r w:rsidR="008A4423" w:rsidRPr="00394F76">
        <w:rPr>
          <w:sz w:val="24"/>
          <w:szCs w:val="24"/>
        </w:rPr>
        <w:t>value was close to the s</w:t>
      </w:r>
      <w:r w:rsidR="00CD0198" w:rsidRPr="00394F76">
        <w:rPr>
          <w:sz w:val="24"/>
          <w:szCs w:val="24"/>
        </w:rPr>
        <w:t xml:space="preserve">tarting point of the algorithm. So, initial parameters </w:t>
      </w:r>
      <w:r w:rsidR="00516722" w:rsidRPr="00394F76">
        <w:rPr>
          <w:sz w:val="24"/>
          <w:szCs w:val="24"/>
        </w:rPr>
        <w:t xml:space="preserve">influenced </w:t>
      </w:r>
      <w:r w:rsidR="0088474B" w:rsidRPr="00394F76">
        <w:rPr>
          <w:sz w:val="24"/>
          <w:szCs w:val="24"/>
        </w:rPr>
        <w:t>returned minimal value</w:t>
      </w:r>
      <w:r w:rsidR="008E1C30" w:rsidRPr="00394F76">
        <w:rPr>
          <w:sz w:val="24"/>
          <w:szCs w:val="24"/>
        </w:rPr>
        <w:t xml:space="preserve"> heavily.</w:t>
      </w:r>
      <w:r w:rsidR="004602B1" w:rsidRPr="00394F76">
        <w:rPr>
          <w:sz w:val="24"/>
          <w:szCs w:val="24"/>
        </w:rPr>
        <w:t xml:space="preserve"> </w:t>
      </w:r>
      <w:r w:rsidR="00F675C7" w:rsidRPr="00394F76">
        <w:rPr>
          <w:sz w:val="24"/>
          <w:szCs w:val="24"/>
        </w:rPr>
        <w:t>Although</w:t>
      </w:r>
      <w:r w:rsidR="006F3331" w:rsidRPr="00394F76">
        <w:rPr>
          <w:sz w:val="24"/>
          <w:szCs w:val="24"/>
        </w:rPr>
        <w:t xml:space="preserve"> genetic algorithm</w:t>
      </w:r>
      <w:r w:rsidR="00FE1545" w:rsidRPr="00394F76">
        <w:rPr>
          <w:sz w:val="24"/>
          <w:szCs w:val="24"/>
        </w:rPr>
        <w:t xml:space="preserve"> </w:t>
      </w:r>
      <w:r w:rsidR="00F675C7" w:rsidRPr="00394F76">
        <w:rPr>
          <w:sz w:val="24"/>
          <w:szCs w:val="24"/>
        </w:rPr>
        <w:t xml:space="preserve">also requires </w:t>
      </w:r>
      <w:r w:rsidR="00EC6AEA" w:rsidRPr="00394F76">
        <w:rPr>
          <w:sz w:val="24"/>
          <w:szCs w:val="24"/>
        </w:rPr>
        <w:t xml:space="preserve">choosing initial parameters, </w:t>
      </w:r>
      <w:r w:rsidR="00C06477" w:rsidRPr="00394F76">
        <w:rPr>
          <w:sz w:val="24"/>
          <w:szCs w:val="24"/>
        </w:rPr>
        <w:t xml:space="preserve">these parameters </w:t>
      </w:r>
      <w:r w:rsidR="00E91295" w:rsidRPr="00394F76">
        <w:rPr>
          <w:sz w:val="24"/>
          <w:szCs w:val="24"/>
        </w:rPr>
        <w:t xml:space="preserve">influence </w:t>
      </w:r>
      <w:r w:rsidR="00EE1E80" w:rsidRPr="00394F76">
        <w:rPr>
          <w:sz w:val="24"/>
          <w:szCs w:val="24"/>
        </w:rPr>
        <w:t xml:space="preserve">how genetic algorithm acts (e.g. </w:t>
      </w:r>
      <w:r w:rsidR="00EC6622" w:rsidRPr="00394F76">
        <w:rPr>
          <w:sz w:val="24"/>
          <w:szCs w:val="24"/>
        </w:rPr>
        <w:t>whether it’s susceptible to get stuck at local minima</w:t>
      </w:r>
      <w:r w:rsidR="00216F05" w:rsidRPr="00394F76">
        <w:rPr>
          <w:sz w:val="24"/>
          <w:szCs w:val="24"/>
        </w:rPr>
        <w:t xml:space="preserve"> or not, whether it acts </w:t>
      </w:r>
      <w:r w:rsidR="00940583" w:rsidRPr="00394F76">
        <w:rPr>
          <w:sz w:val="24"/>
          <w:szCs w:val="24"/>
        </w:rPr>
        <w:t>random or not, etc.)</w:t>
      </w:r>
    </w:p>
    <w:p w:rsidR="00CC751F" w:rsidRPr="00A63C0A" w:rsidRDefault="007F5AC9" w:rsidP="007E55C9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394F76">
        <w:rPr>
          <w:sz w:val="24"/>
          <w:szCs w:val="24"/>
        </w:rPr>
        <w:lastRenderedPageBreak/>
        <w:t>Genetic a</w:t>
      </w:r>
      <w:r w:rsidR="001F2BAA" w:rsidRPr="00394F76">
        <w:rPr>
          <w:sz w:val="24"/>
          <w:szCs w:val="24"/>
        </w:rPr>
        <w:t>lgorithm is a he</w:t>
      </w:r>
      <w:r w:rsidR="00EB3E53" w:rsidRPr="00394F76">
        <w:rPr>
          <w:sz w:val="24"/>
          <w:szCs w:val="24"/>
        </w:rPr>
        <w:t xml:space="preserve">uristic method which means </w:t>
      </w:r>
      <w:r w:rsidR="00D62CB7" w:rsidRPr="00394F76">
        <w:rPr>
          <w:sz w:val="24"/>
          <w:szCs w:val="24"/>
        </w:rPr>
        <w:t xml:space="preserve">that it provides </w:t>
      </w:r>
      <w:r w:rsidR="00C92B33" w:rsidRPr="00394F76">
        <w:rPr>
          <w:sz w:val="24"/>
          <w:szCs w:val="24"/>
        </w:rPr>
        <w:t xml:space="preserve">the best fitted value in </w:t>
      </w:r>
      <w:r w:rsidR="00DD00DD" w:rsidRPr="00394F76">
        <w:rPr>
          <w:sz w:val="24"/>
          <w:szCs w:val="24"/>
        </w:rPr>
        <w:t xml:space="preserve">specified </w:t>
      </w:r>
      <w:r w:rsidR="00861FAB" w:rsidRPr="00394F76">
        <w:rPr>
          <w:sz w:val="24"/>
          <w:szCs w:val="24"/>
        </w:rPr>
        <w:t xml:space="preserve">number of iterations. </w:t>
      </w:r>
      <w:r w:rsidR="0087137F" w:rsidRPr="00394F76">
        <w:rPr>
          <w:sz w:val="24"/>
          <w:szCs w:val="24"/>
        </w:rPr>
        <w:t xml:space="preserve">On the other hand, </w:t>
      </w:r>
      <w:r w:rsidR="00B96ABB" w:rsidRPr="00394F76">
        <w:rPr>
          <w:sz w:val="24"/>
          <w:szCs w:val="24"/>
        </w:rPr>
        <w:t xml:space="preserve">gradient descent </w:t>
      </w:r>
      <w:r w:rsidR="00AE5E9F" w:rsidRPr="00394F76">
        <w:rPr>
          <w:sz w:val="24"/>
          <w:szCs w:val="24"/>
        </w:rPr>
        <w:t xml:space="preserve">is not guaranteed to </w:t>
      </w:r>
      <w:r w:rsidR="001D253D" w:rsidRPr="00394F76">
        <w:rPr>
          <w:sz w:val="24"/>
          <w:szCs w:val="24"/>
        </w:rPr>
        <w:t>converge at all</w:t>
      </w:r>
      <w:r w:rsidR="00F77B44" w:rsidRPr="00394F76">
        <w:rPr>
          <w:sz w:val="24"/>
          <w:szCs w:val="24"/>
        </w:rPr>
        <w:t xml:space="preserve"> depending on the initialization parameters.</w:t>
      </w:r>
    </w:p>
    <w:sectPr w:rsidR="00CC751F" w:rsidRPr="00A63C0A" w:rsidSect="00591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F43" w:rsidRDefault="00575F43" w:rsidP="00D85DD2">
      <w:pPr>
        <w:spacing w:after="0" w:line="240" w:lineRule="auto"/>
      </w:pPr>
      <w:r>
        <w:separator/>
      </w:r>
    </w:p>
  </w:endnote>
  <w:endnote w:type="continuationSeparator" w:id="0">
    <w:p w:rsidR="00575F43" w:rsidRDefault="00575F43" w:rsidP="00D8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F43" w:rsidRDefault="00575F43" w:rsidP="00D85DD2">
      <w:pPr>
        <w:spacing w:after="0" w:line="240" w:lineRule="auto"/>
      </w:pPr>
      <w:r>
        <w:separator/>
      </w:r>
    </w:p>
  </w:footnote>
  <w:footnote w:type="continuationSeparator" w:id="0">
    <w:p w:rsidR="00575F43" w:rsidRDefault="00575F43" w:rsidP="00D8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A8F"/>
    <w:multiLevelType w:val="hybridMultilevel"/>
    <w:tmpl w:val="E80EF52E"/>
    <w:lvl w:ilvl="0" w:tplc="B22AA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3F6"/>
    <w:multiLevelType w:val="hybridMultilevel"/>
    <w:tmpl w:val="61D22452"/>
    <w:lvl w:ilvl="0" w:tplc="95380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29AE"/>
    <w:multiLevelType w:val="hybridMultilevel"/>
    <w:tmpl w:val="BE240BD2"/>
    <w:lvl w:ilvl="0" w:tplc="1EF8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147A2F"/>
    <w:multiLevelType w:val="hybridMultilevel"/>
    <w:tmpl w:val="034E2BAE"/>
    <w:lvl w:ilvl="0" w:tplc="23CCD4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37C29"/>
    <w:multiLevelType w:val="hybridMultilevel"/>
    <w:tmpl w:val="FAB44E04"/>
    <w:lvl w:ilvl="0" w:tplc="AD08B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8198B"/>
    <w:multiLevelType w:val="hybridMultilevel"/>
    <w:tmpl w:val="0CA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46A94"/>
    <w:multiLevelType w:val="hybridMultilevel"/>
    <w:tmpl w:val="DEF0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AA"/>
    <w:rsid w:val="000121AE"/>
    <w:rsid w:val="0002217E"/>
    <w:rsid w:val="00023C96"/>
    <w:rsid w:val="000243EE"/>
    <w:rsid w:val="00027C96"/>
    <w:rsid w:val="00030205"/>
    <w:rsid w:val="0004543D"/>
    <w:rsid w:val="00057607"/>
    <w:rsid w:val="00067876"/>
    <w:rsid w:val="0007614E"/>
    <w:rsid w:val="000859F1"/>
    <w:rsid w:val="00087E16"/>
    <w:rsid w:val="00091476"/>
    <w:rsid w:val="000944B0"/>
    <w:rsid w:val="000A0B62"/>
    <w:rsid w:val="000A17CE"/>
    <w:rsid w:val="000A19C2"/>
    <w:rsid w:val="000A5749"/>
    <w:rsid w:val="000A59D1"/>
    <w:rsid w:val="000B0552"/>
    <w:rsid w:val="000B703F"/>
    <w:rsid w:val="000C74B7"/>
    <w:rsid w:val="000D6E5D"/>
    <w:rsid w:val="000E0D15"/>
    <w:rsid w:val="000F19FE"/>
    <w:rsid w:val="000F36F4"/>
    <w:rsid w:val="000F4588"/>
    <w:rsid w:val="000F4908"/>
    <w:rsid w:val="00121A2F"/>
    <w:rsid w:val="0012525E"/>
    <w:rsid w:val="00130562"/>
    <w:rsid w:val="001321A5"/>
    <w:rsid w:val="001609A2"/>
    <w:rsid w:val="00161D80"/>
    <w:rsid w:val="00166C67"/>
    <w:rsid w:val="001732E8"/>
    <w:rsid w:val="0017358C"/>
    <w:rsid w:val="001746CE"/>
    <w:rsid w:val="00176864"/>
    <w:rsid w:val="00176A04"/>
    <w:rsid w:val="00177361"/>
    <w:rsid w:val="00177E00"/>
    <w:rsid w:val="00184FDC"/>
    <w:rsid w:val="001851D3"/>
    <w:rsid w:val="00187F87"/>
    <w:rsid w:val="00197DBD"/>
    <w:rsid w:val="001A081C"/>
    <w:rsid w:val="001A42E4"/>
    <w:rsid w:val="001A68B8"/>
    <w:rsid w:val="001B2F44"/>
    <w:rsid w:val="001B3B04"/>
    <w:rsid w:val="001B7801"/>
    <w:rsid w:val="001C1309"/>
    <w:rsid w:val="001C65A4"/>
    <w:rsid w:val="001C6F4D"/>
    <w:rsid w:val="001D253D"/>
    <w:rsid w:val="001D63F5"/>
    <w:rsid w:val="001E7DA0"/>
    <w:rsid w:val="001F1601"/>
    <w:rsid w:val="001F2BAA"/>
    <w:rsid w:val="0020185D"/>
    <w:rsid w:val="0020257C"/>
    <w:rsid w:val="002073E2"/>
    <w:rsid w:val="00210480"/>
    <w:rsid w:val="00214D54"/>
    <w:rsid w:val="00216F05"/>
    <w:rsid w:val="002263B8"/>
    <w:rsid w:val="00230417"/>
    <w:rsid w:val="002318DC"/>
    <w:rsid w:val="002338DB"/>
    <w:rsid w:val="002359EE"/>
    <w:rsid w:val="002361D4"/>
    <w:rsid w:val="00243091"/>
    <w:rsid w:val="00243A53"/>
    <w:rsid w:val="00244EEC"/>
    <w:rsid w:val="00255AEC"/>
    <w:rsid w:val="0026334B"/>
    <w:rsid w:val="00264B9D"/>
    <w:rsid w:val="00265412"/>
    <w:rsid w:val="00265AA8"/>
    <w:rsid w:val="0027530F"/>
    <w:rsid w:val="00277723"/>
    <w:rsid w:val="0028521B"/>
    <w:rsid w:val="0028589E"/>
    <w:rsid w:val="00293309"/>
    <w:rsid w:val="00293D4D"/>
    <w:rsid w:val="0029588D"/>
    <w:rsid w:val="0029638D"/>
    <w:rsid w:val="002B0667"/>
    <w:rsid w:val="002B1B66"/>
    <w:rsid w:val="002B554C"/>
    <w:rsid w:val="002B55C2"/>
    <w:rsid w:val="002C30B3"/>
    <w:rsid w:val="002C3139"/>
    <w:rsid w:val="002C319E"/>
    <w:rsid w:val="002D68AA"/>
    <w:rsid w:val="002D6CEF"/>
    <w:rsid w:val="002E7EF0"/>
    <w:rsid w:val="00300041"/>
    <w:rsid w:val="0031240D"/>
    <w:rsid w:val="00313457"/>
    <w:rsid w:val="003145D7"/>
    <w:rsid w:val="00320186"/>
    <w:rsid w:val="0033653B"/>
    <w:rsid w:val="00337139"/>
    <w:rsid w:val="00351893"/>
    <w:rsid w:val="00357D0D"/>
    <w:rsid w:val="003728C2"/>
    <w:rsid w:val="00372DBB"/>
    <w:rsid w:val="00373584"/>
    <w:rsid w:val="00374C6D"/>
    <w:rsid w:val="00376CDF"/>
    <w:rsid w:val="00377E59"/>
    <w:rsid w:val="0038231B"/>
    <w:rsid w:val="00385340"/>
    <w:rsid w:val="00386AFB"/>
    <w:rsid w:val="0038774D"/>
    <w:rsid w:val="0039403E"/>
    <w:rsid w:val="00394C80"/>
    <w:rsid w:val="00394F76"/>
    <w:rsid w:val="003A0555"/>
    <w:rsid w:val="003C3157"/>
    <w:rsid w:val="003C4215"/>
    <w:rsid w:val="003C56A1"/>
    <w:rsid w:val="003D27E2"/>
    <w:rsid w:val="003E2D14"/>
    <w:rsid w:val="003E4D13"/>
    <w:rsid w:val="003F0E02"/>
    <w:rsid w:val="004024D9"/>
    <w:rsid w:val="00402A9F"/>
    <w:rsid w:val="00402FF5"/>
    <w:rsid w:val="00405DCC"/>
    <w:rsid w:val="00407B7D"/>
    <w:rsid w:val="004111A2"/>
    <w:rsid w:val="00416F76"/>
    <w:rsid w:val="00417782"/>
    <w:rsid w:val="00420465"/>
    <w:rsid w:val="00421884"/>
    <w:rsid w:val="004263BC"/>
    <w:rsid w:val="00433C19"/>
    <w:rsid w:val="0044104C"/>
    <w:rsid w:val="0044173F"/>
    <w:rsid w:val="00445B87"/>
    <w:rsid w:val="004555B0"/>
    <w:rsid w:val="0045704E"/>
    <w:rsid w:val="004602B1"/>
    <w:rsid w:val="00472455"/>
    <w:rsid w:val="00477C17"/>
    <w:rsid w:val="004951A8"/>
    <w:rsid w:val="00495B06"/>
    <w:rsid w:val="00496D19"/>
    <w:rsid w:val="004A5C62"/>
    <w:rsid w:val="004B140D"/>
    <w:rsid w:val="004B2646"/>
    <w:rsid w:val="004C0BE7"/>
    <w:rsid w:val="004C64E1"/>
    <w:rsid w:val="004D13CF"/>
    <w:rsid w:val="004D6E83"/>
    <w:rsid w:val="004F307B"/>
    <w:rsid w:val="004F5D60"/>
    <w:rsid w:val="004F5FC3"/>
    <w:rsid w:val="00501B4C"/>
    <w:rsid w:val="00504552"/>
    <w:rsid w:val="0051201E"/>
    <w:rsid w:val="0051341A"/>
    <w:rsid w:val="00515AF6"/>
    <w:rsid w:val="00516722"/>
    <w:rsid w:val="00516DA8"/>
    <w:rsid w:val="0052014B"/>
    <w:rsid w:val="00524F36"/>
    <w:rsid w:val="00525BC3"/>
    <w:rsid w:val="00526BF9"/>
    <w:rsid w:val="0053698B"/>
    <w:rsid w:val="00541B62"/>
    <w:rsid w:val="0054236E"/>
    <w:rsid w:val="005424E5"/>
    <w:rsid w:val="00542C31"/>
    <w:rsid w:val="00542E55"/>
    <w:rsid w:val="00545AFA"/>
    <w:rsid w:val="00555513"/>
    <w:rsid w:val="00555B3C"/>
    <w:rsid w:val="0056039E"/>
    <w:rsid w:val="00560BB1"/>
    <w:rsid w:val="005665E4"/>
    <w:rsid w:val="00574DAF"/>
    <w:rsid w:val="00575F43"/>
    <w:rsid w:val="005809F1"/>
    <w:rsid w:val="005815FA"/>
    <w:rsid w:val="0058624E"/>
    <w:rsid w:val="0059164A"/>
    <w:rsid w:val="00591BD9"/>
    <w:rsid w:val="0059318C"/>
    <w:rsid w:val="00593CA0"/>
    <w:rsid w:val="00594F6C"/>
    <w:rsid w:val="005A13D9"/>
    <w:rsid w:val="005A1977"/>
    <w:rsid w:val="005A1B67"/>
    <w:rsid w:val="005B161E"/>
    <w:rsid w:val="005B5802"/>
    <w:rsid w:val="005B7FCE"/>
    <w:rsid w:val="005C1F66"/>
    <w:rsid w:val="005C2846"/>
    <w:rsid w:val="005C521F"/>
    <w:rsid w:val="005D0BE9"/>
    <w:rsid w:val="005D2326"/>
    <w:rsid w:val="005D5C95"/>
    <w:rsid w:val="005E5DE6"/>
    <w:rsid w:val="005E77A7"/>
    <w:rsid w:val="005E7BF7"/>
    <w:rsid w:val="005E7BFD"/>
    <w:rsid w:val="005E7F5B"/>
    <w:rsid w:val="005F2349"/>
    <w:rsid w:val="00600E16"/>
    <w:rsid w:val="006026BC"/>
    <w:rsid w:val="00605609"/>
    <w:rsid w:val="006057D6"/>
    <w:rsid w:val="006116F7"/>
    <w:rsid w:val="006129BA"/>
    <w:rsid w:val="00626459"/>
    <w:rsid w:val="00630F5C"/>
    <w:rsid w:val="00637B16"/>
    <w:rsid w:val="00642BC6"/>
    <w:rsid w:val="006453DB"/>
    <w:rsid w:val="00650763"/>
    <w:rsid w:val="006511E7"/>
    <w:rsid w:val="006522E2"/>
    <w:rsid w:val="00652EE9"/>
    <w:rsid w:val="00662CFF"/>
    <w:rsid w:val="0066782D"/>
    <w:rsid w:val="006723BA"/>
    <w:rsid w:val="006753DA"/>
    <w:rsid w:val="00677FEA"/>
    <w:rsid w:val="00682C7B"/>
    <w:rsid w:val="00683529"/>
    <w:rsid w:val="006857D2"/>
    <w:rsid w:val="00694392"/>
    <w:rsid w:val="006976B1"/>
    <w:rsid w:val="006A0847"/>
    <w:rsid w:val="006A1622"/>
    <w:rsid w:val="006A6FE6"/>
    <w:rsid w:val="006B0E2B"/>
    <w:rsid w:val="006B17D9"/>
    <w:rsid w:val="006B7F56"/>
    <w:rsid w:val="006C21E2"/>
    <w:rsid w:val="006C2248"/>
    <w:rsid w:val="006C2C43"/>
    <w:rsid w:val="006C3556"/>
    <w:rsid w:val="006C3FCB"/>
    <w:rsid w:val="006C6162"/>
    <w:rsid w:val="006D41FA"/>
    <w:rsid w:val="006E58C7"/>
    <w:rsid w:val="006F135C"/>
    <w:rsid w:val="006F3331"/>
    <w:rsid w:val="006F5D2D"/>
    <w:rsid w:val="00700EA8"/>
    <w:rsid w:val="007034C1"/>
    <w:rsid w:val="00717CBF"/>
    <w:rsid w:val="00732E08"/>
    <w:rsid w:val="00732F82"/>
    <w:rsid w:val="00741DEE"/>
    <w:rsid w:val="00741E08"/>
    <w:rsid w:val="007528A4"/>
    <w:rsid w:val="0075629B"/>
    <w:rsid w:val="00761C95"/>
    <w:rsid w:val="007731AC"/>
    <w:rsid w:val="0077719A"/>
    <w:rsid w:val="00792F9B"/>
    <w:rsid w:val="0079485C"/>
    <w:rsid w:val="007A6422"/>
    <w:rsid w:val="007A6EBE"/>
    <w:rsid w:val="007A76BE"/>
    <w:rsid w:val="007B1875"/>
    <w:rsid w:val="007C0A4F"/>
    <w:rsid w:val="007C551C"/>
    <w:rsid w:val="007D4FDF"/>
    <w:rsid w:val="007D5CDF"/>
    <w:rsid w:val="007E55C9"/>
    <w:rsid w:val="007F4F9D"/>
    <w:rsid w:val="007F5AC9"/>
    <w:rsid w:val="008008B7"/>
    <w:rsid w:val="00803FDB"/>
    <w:rsid w:val="00830086"/>
    <w:rsid w:val="00836794"/>
    <w:rsid w:val="00844C4E"/>
    <w:rsid w:val="008514EA"/>
    <w:rsid w:val="00861FAB"/>
    <w:rsid w:val="00864075"/>
    <w:rsid w:val="00870BF2"/>
    <w:rsid w:val="0087137F"/>
    <w:rsid w:val="008747F3"/>
    <w:rsid w:val="008760CA"/>
    <w:rsid w:val="008771EC"/>
    <w:rsid w:val="0088474B"/>
    <w:rsid w:val="00894DC6"/>
    <w:rsid w:val="00896A4C"/>
    <w:rsid w:val="00897E9B"/>
    <w:rsid w:val="008A3F65"/>
    <w:rsid w:val="008A4423"/>
    <w:rsid w:val="008A5F35"/>
    <w:rsid w:val="008B2A56"/>
    <w:rsid w:val="008B6152"/>
    <w:rsid w:val="008C3430"/>
    <w:rsid w:val="008C6039"/>
    <w:rsid w:val="008D0553"/>
    <w:rsid w:val="008E1C30"/>
    <w:rsid w:val="008E6202"/>
    <w:rsid w:val="008E7DDF"/>
    <w:rsid w:val="008F0060"/>
    <w:rsid w:val="008F00F4"/>
    <w:rsid w:val="008F7961"/>
    <w:rsid w:val="00902C7C"/>
    <w:rsid w:val="00904601"/>
    <w:rsid w:val="009072AA"/>
    <w:rsid w:val="00917CE4"/>
    <w:rsid w:val="00921DAD"/>
    <w:rsid w:val="00924803"/>
    <w:rsid w:val="00925BE0"/>
    <w:rsid w:val="00927916"/>
    <w:rsid w:val="00927C77"/>
    <w:rsid w:val="00927C84"/>
    <w:rsid w:val="0093042B"/>
    <w:rsid w:val="009353FB"/>
    <w:rsid w:val="00935B37"/>
    <w:rsid w:val="00940583"/>
    <w:rsid w:val="009444ED"/>
    <w:rsid w:val="00946E2A"/>
    <w:rsid w:val="00961E45"/>
    <w:rsid w:val="0096368D"/>
    <w:rsid w:val="00963D31"/>
    <w:rsid w:val="00974009"/>
    <w:rsid w:val="00986646"/>
    <w:rsid w:val="009A18F7"/>
    <w:rsid w:val="009B2F29"/>
    <w:rsid w:val="009B45F9"/>
    <w:rsid w:val="009C21E0"/>
    <w:rsid w:val="009D58CE"/>
    <w:rsid w:val="009D77F2"/>
    <w:rsid w:val="009E5CAA"/>
    <w:rsid w:val="009E65D1"/>
    <w:rsid w:val="009F3BF2"/>
    <w:rsid w:val="009F6578"/>
    <w:rsid w:val="00A035F9"/>
    <w:rsid w:val="00A1074F"/>
    <w:rsid w:val="00A171D0"/>
    <w:rsid w:val="00A1799E"/>
    <w:rsid w:val="00A17A85"/>
    <w:rsid w:val="00A17D91"/>
    <w:rsid w:val="00A24B46"/>
    <w:rsid w:val="00A2576C"/>
    <w:rsid w:val="00A26201"/>
    <w:rsid w:val="00A31897"/>
    <w:rsid w:val="00A31F9C"/>
    <w:rsid w:val="00A32125"/>
    <w:rsid w:val="00A32429"/>
    <w:rsid w:val="00A37270"/>
    <w:rsid w:val="00A41D4C"/>
    <w:rsid w:val="00A51837"/>
    <w:rsid w:val="00A56195"/>
    <w:rsid w:val="00A63C0A"/>
    <w:rsid w:val="00A662A1"/>
    <w:rsid w:val="00A70243"/>
    <w:rsid w:val="00A72266"/>
    <w:rsid w:val="00A75B9F"/>
    <w:rsid w:val="00A9316B"/>
    <w:rsid w:val="00A95B6F"/>
    <w:rsid w:val="00AA4942"/>
    <w:rsid w:val="00AA5189"/>
    <w:rsid w:val="00AA73F3"/>
    <w:rsid w:val="00AC038B"/>
    <w:rsid w:val="00AC4B1F"/>
    <w:rsid w:val="00AC4B83"/>
    <w:rsid w:val="00AC5113"/>
    <w:rsid w:val="00AD16A0"/>
    <w:rsid w:val="00AD4494"/>
    <w:rsid w:val="00AD7A64"/>
    <w:rsid w:val="00AE5E9F"/>
    <w:rsid w:val="00AE72D6"/>
    <w:rsid w:val="00AF24A7"/>
    <w:rsid w:val="00AF7002"/>
    <w:rsid w:val="00B00499"/>
    <w:rsid w:val="00B034D7"/>
    <w:rsid w:val="00B11866"/>
    <w:rsid w:val="00B14EDA"/>
    <w:rsid w:val="00B224D4"/>
    <w:rsid w:val="00B22C7E"/>
    <w:rsid w:val="00B24C6B"/>
    <w:rsid w:val="00B24CCB"/>
    <w:rsid w:val="00B266B8"/>
    <w:rsid w:val="00B26FF1"/>
    <w:rsid w:val="00B32018"/>
    <w:rsid w:val="00B41A48"/>
    <w:rsid w:val="00B55DF6"/>
    <w:rsid w:val="00B64118"/>
    <w:rsid w:val="00B65CEA"/>
    <w:rsid w:val="00B767F9"/>
    <w:rsid w:val="00B777F0"/>
    <w:rsid w:val="00B843C6"/>
    <w:rsid w:val="00B948DB"/>
    <w:rsid w:val="00B96ABB"/>
    <w:rsid w:val="00B97E20"/>
    <w:rsid w:val="00BA273A"/>
    <w:rsid w:val="00BA7C9F"/>
    <w:rsid w:val="00BB1BD5"/>
    <w:rsid w:val="00BB2411"/>
    <w:rsid w:val="00BB4251"/>
    <w:rsid w:val="00BB6A85"/>
    <w:rsid w:val="00BC7AAF"/>
    <w:rsid w:val="00BD148B"/>
    <w:rsid w:val="00BD3C5C"/>
    <w:rsid w:val="00BD6E13"/>
    <w:rsid w:val="00BD7D47"/>
    <w:rsid w:val="00BE0FFF"/>
    <w:rsid w:val="00BE7419"/>
    <w:rsid w:val="00BE7A0B"/>
    <w:rsid w:val="00BF7EC8"/>
    <w:rsid w:val="00C06477"/>
    <w:rsid w:val="00C072F3"/>
    <w:rsid w:val="00C14D78"/>
    <w:rsid w:val="00C15199"/>
    <w:rsid w:val="00C168F9"/>
    <w:rsid w:val="00C17356"/>
    <w:rsid w:val="00C203DC"/>
    <w:rsid w:val="00C21E78"/>
    <w:rsid w:val="00C22942"/>
    <w:rsid w:val="00C248DB"/>
    <w:rsid w:val="00C24A20"/>
    <w:rsid w:val="00C34E47"/>
    <w:rsid w:val="00C40832"/>
    <w:rsid w:val="00C50924"/>
    <w:rsid w:val="00C51B7D"/>
    <w:rsid w:val="00C52943"/>
    <w:rsid w:val="00C53C2E"/>
    <w:rsid w:val="00C56AED"/>
    <w:rsid w:val="00C6611C"/>
    <w:rsid w:val="00C77192"/>
    <w:rsid w:val="00C808AB"/>
    <w:rsid w:val="00C81B9B"/>
    <w:rsid w:val="00C857F0"/>
    <w:rsid w:val="00C861AA"/>
    <w:rsid w:val="00C92B33"/>
    <w:rsid w:val="00C96DA5"/>
    <w:rsid w:val="00CA0EA1"/>
    <w:rsid w:val="00CA154A"/>
    <w:rsid w:val="00CA19CC"/>
    <w:rsid w:val="00CA25BE"/>
    <w:rsid w:val="00CA7902"/>
    <w:rsid w:val="00CB19B4"/>
    <w:rsid w:val="00CB2542"/>
    <w:rsid w:val="00CB65E7"/>
    <w:rsid w:val="00CB777F"/>
    <w:rsid w:val="00CC751F"/>
    <w:rsid w:val="00CD0198"/>
    <w:rsid w:val="00CD051A"/>
    <w:rsid w:val="00CD1B8A"/>
    <w:rsid w:val="00CD2AAB"/>
    <w:rsid w:val="00CE0EB0"/>
    <w:rsid w:val="00CE3A20"/>
    <w:rsid w:val="00CE51AA"/>
    <w:rsid w:val="00CF2174"/>
    <w:rsid w:val="00D07A2D"/>
    <w:rsid w:val="00D10E91"/>
    <w:rsid w:val="00D1642D"/>
    <w:rsid w:val="00D173BB"/>
    <w:rsid w:val="00D20301"/>
    <w:rsid w:val="00D20715"/>
    <w:rsid w:val="00D20810"/>
    <w:rsid w:val="00D211BF"/>
    <w:rsid w:val="00D27BA9"/>
    <w:rsid w:val="00D337C5"/>
    <w:rsid w:val="00D34E3E"/>
    <w:rsid w:val="00D355A1"/>
    <w:rsid w:val="00D36EFB"/>
    <w:rsid w:val="00D44C95"/>
    <w:rsid w:val="00D50E79"/>
    <w:rsid w:val="00D6111C"/>
    <w:rsid w:val="00D61190"/>
    <w:rsid w:val="00D62CB7"/>
    <w:rsid w:val="00D66A20"/>
    <w:rsid w:val="00D74B9B"/>
    <w:rsid w:val="00D85DD2"/>
    <w:rsid w:val="00D90684"/>
    <w:rsid w:val="00D913EF"/>
    <w:rsid w:val="00D91A51"/>
    <w:rsid w:val="00D91B7D"/>
    <w:rsid w:val="00D91BEF"/>
    <w:rsid w:val="00D9332C"/>
    <w:rsid w:val="00D93F61"/>
    <w:rsid w:val="00DA225A"/>
    <w:rsid w:val="00DA2814"/>
    <w:rsid w:val="00DC3BAD"/>
    <w:rsid w:val="00DC482C"/>
    <w:rsid w:val="00DC5652"/>
    <w:rsid w:val="00DC7DE9"/>
    <w:rsid w:val="00DD00DD"/>
    <w:rsid w:val="00DF2D14"/>
    <w:rsid w:val="00DF767A"/>
    <w:rsid w:val="00E03441"/>
    <w:rsid w:val="00E04792"/>
    <w:rsid w:val="00E13E36"/>
    <w:rsid w:val="00E165A0"/>
    <w:rsid w:val="00E22EBE"/>
    <w:rsid w:val="00E26A88"/>
    <w:rsid w:val="00E30229"/>
    <w:rsid w:val="00E4026A"/>
    <w:rsid w:val="00E41D55"/>
    <w:rsid w:val="00E452D9"/>
    <w:rsid w:val="00E46924"/>
    <w:rsid w:val="00E470B2"/>
    <w:rsid w:val="00E52AD9"/>
    <w:rsid w:val="00E54F89"/>
    <w:rsid w:val="00E574DF"/>
    <w:rsid w:val="00E70541"/>
    <w:rsid w:val="00E72DE9"/>
    <w:rsid w:val="00E738D0"/>
    <w:rsid w:val="00E75612"/>
    <w:rsid w:val="00E7606D"/>
    <w:rsid w:val="00E91295"/>
    <w:rsid w:val="00E9768E"/>
    <w:rsid w:val="00EA1285"/>
    <w:rsid w:val="00EA6D9F"/>
    <w:rsid w:val="00EB12D6"/>
    <w:rsid w:val="00EB3D0D"/>
    <w:rsid w:val="00EB3E53"/>
    <w:rsid w:val="00EB6033"/>
    <w:rsid w:val="00EB75FD"/>
    <w:rsid w:val="00EB7C80"/>
    <w:rsid w:val="00EC09D8"/>
    <w:rsid w:val="00EC51C9"/>
    <w:rsid w:val="00EC6622"/>
    <w:rsid w:val="00EC6AEA"/>
    <w:rsid w:val="00ED31B1"/>
    <w:rsid w:val="00EE1E80"/>
    <w:rsid w:val="00EF0CC7"/>
    <w:rsid w:val="00EF196C"/>
    <w:rsid w:val="00F01519"/>
    <w:rsid w:val="00F0552F"/>
    <w:rsid w:val="00F157B8"/>
    <w:rsid w:val="00F21119"/>
    <w:rsid w:val="00F331E1"/>
    <w:rsid w:val="00F358F9"/>
    <w:rsid w:val="00F36F1D"/>
    <w:rsid w:val="00F36F7C"/>
    <w:rsid w:val="00F67255"/>
    <w:rsid w:val="00F675C7"/>
    <w:rsid w:val="00F67F9F"/>
    <w:rsid w:val="00F7070F"/>
    <w:rsid w:val="00F73612"/>
    <w:rsid w:val="00F77B44"/>
    <w:rsid w:val="00F82092"/>
    <w:rsid w:val="00F8661F"/>
    <w:rsid w:val="00F9116C"/>
    <w:rsid w:val="00F931F9"/>
    <w:rsid w:val="00F94955"/>
    <w:rsid w:val="00FB32DD"/>
    <w:rsid w:val="00FC1232"/>
    <w:rsid w:val="00FD0AA6"/>
    <w:rsid w:val="00FD35DC"/>
    <w:rsid w:val="00FE1545"/>
    <w:rsid w:val="00FE18C6"/>
    <w:rsid w:val="00FE1A19"/>
    <w:rsid w:val="00FE25E9"/>
    <w:rsid w:val="00FE3377"/>
    <w:rsid w:val="00FE5D84"/>
    <w:rsid w:val="00FF47CB"/>
    <w:rsid w:val="00FF67DB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B4D42-A9E1-42DF-8506-92CA6560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D2"/>
  </w:style>
  <w:style w:type="paragraph" w:styleId="Footer">
    <w:name w:val="footer"/>
    <w:basedOn w:val="Normal"/>
    <w:link w:val="Foot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D2"/>
  </w:style>
  <w:style w:type="character" w:styleId="PlaceholderText">
    <w:name w:val="Placeholder Text"/>
    <w:basedOn w:val="DefaultParagraphFont"/>
    <w:uiPriority w:val="99"/>
    <w:semiHidden/>
    <w:rsid w:val="006453DB"/>
    <w:rPr>
      <w:color w:val="808080"/>
    </w:rPr>
  </w:style>
  <w:style w:type="table" w:styleId="TableGrid">
    <w:name w:val="Table Grid"/>
    <w:basedOn w:val="TableNormal"/>
    <w:uiPriority w:val="39"/>
    <w:rsid w:val="0073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111A2"/>
  </w:style>
  <w:style w:type="paragraph" w:styleId="ListParagraph">
    <w:name w:val="List Paragraph"/>
    <w:basedOn w:val="Normal"/>
    <w:uiPriority w:val="34"/>
    <w:qFormat/>
    <w:rsid w:val="00D93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C548-0C71-444E-A39B-0CC5AC76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Igor Morawski</cp:lastModifiedBy>
  <cp:revision>374</cp:revision>
  <cp:lastPrinted>2018-10-22T06:35:00Z</cp:lastPrinted>
  <dcterms:created xsi:type="dcterms:W3CDTF">2018-10-03T08:04:00Z</dcterms:created>
  <dcterms:modified xsi:type="dcterms:W3CDTF">2019-08-18T10:24:00Z</dcterms:modified>
</cp:coreProperties>
</file>